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7A7A" w14:textId="50603707" w:rsidR="00351DEB" w:rsidRDefault="00351DEB" w:rsidP="001B1E40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1B1E40">
        <w:rPr>
          <w:rFonts w:hint="eastAsia"/>
          <w:sz w:val="24"/>
          <w:szCs w:val="24"/>
        </w:rPr>
        <w:t>ＢＳ栃木第</w:t>
      </w:r>
      <w:r w:rsidR="00C00709">
        <w:rPr>
          <w:rFonts w:hint="eastAsia"/>
          <w:sz w:val="24"/>
          <w:szCs w:val="24"/>
        </w:rPr>
        <w:t>11</w:t>
      </w:r>
      <w:r w:rsidRPr="001B1E40">
        <w:rPr>
          <w:rFonts w:hint="eastAsia"/>
          <w:sz w:val="24"/>
          <w:szCs w:val="24"/>
        </w:rPr>
        <w:t>号</w:t>
      </w:r>
      <w:r w:rsidR="00012AE0">
        <w:rPr>
          <w:rFonts w:hint="eastAsia"/>
          <w:sz w:val="24"/>
          <w:szCs w:val="24"/>
        </w:rPr>
        <w:t xml:space="preserve">　　</w:t>
      </w:r>
      <w:r w:rsidR="00727733" w:rsidRPr="001B1E40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B1E40">
        <w:rPr>
          <w:rFonts w:hint="eastAsia"/>
          <w:sz w:val="24"/>
          <w:szCs w:val="24"/>
        </w:rPr>
        <w:t xml:space="preserve">　　　　　　　　　　　　　　　</w:t>
      </w:r>
      <w:r w:rsidR="002D23DC" w:rsidRPr="001B1E40">
        <w:rPr>
          <w:rFonts w:hint="eastAsia"/>
          <w:sz w:val="24"/>
          <w:szCs w:val="24"/>
        </w:rPr>
        <w:t xml:space="preserve">　　</w:t>
      </w:r>
      <w:r w:rsidR="0058298B">
        <w:rPr>
          <w:rFonts w:hint="eastAsia"/>
          <w:sz w:val="24"/>
          <w:szCs w:val="24"/>
        </w:rPr>
        <w:t>令和</w:t>
      </w:r>
      <w:r w:rsidR="00DA02C7">
        <w:rPr>
          <w:rFonts w:hint="eastAsia"/>
          <w:sz w:val="24"/>
          <w:szCs w:val="24"/>
        </w:rPr>
        <w:t>４</w:t>
      </w:r>
      <w:r w:rsidR="0058298B">
        <w:rPr>
          <w:rFonts w:hint="eastAsia"/>
          <w:sz w:val="24"/>
          <w:szCs w:val="24"/>
        </w:rPr>
        <w:t>年</w:t>
      </w:r>
      <w:r w:rsidR="00DB2CEB">
        <w:rPr>
          <w:rFonts w:hint="eastAsia"/>
          <w:sz w:val="24"/>
          <w:szCs w:val="24"/>
        </w:rPr>
        <w:t>５</w:t>
      </w:r>
      <w:r w:rsidR="0058298B">
        <w:rPr>
          <w:rFonts w:hint="eastAsia"/>
          <w:sz w:val="24"/>
          <w:szCs w:val="24"/>
        </w:rPr>
        <w:t>月</w:t>
      </w:r>
      <w:r w:rsidR="00C00709">
        <w:rPr>
          <w:rFonts w:hint="eastAsia"/>
          <w:sz w:val="24"/>
          <w:szCs w:val="24"/>
        </w:rPr>
        <w:t>1</w:t>
      </w:r>
      <w:r w:rsidR="00AE528D">
        <w:rPr>
          <w:rFonts w:hint="eastAsia"/>
          <w:sz w:val="24"/>
          <w:szCs w:val="24"/>
        </w:rPr>
        <w:t>7</w:t>
      </w:r>
      <w:r w:rsidR="0058298B">
        <w:rPr>
          <w:rFonts w:hint="eastAsia"/>
          <w:sz w:val="24"/>
          <w:szCs w:val="24"/>
        </w:rPr>
        <w:t>日</w:t>
      </w:r>
    </w:p>
    <w:p w14:paraId="051F8339" w14:textId="77777777" w:rsidR="001B1E40" w:rsidRPr="001B1E40" w:rsidRDefault="001B1E40" w:rsidP="001B1E40">
      <w:pPr>
        <w:jc w:val="right"/>
        <w:rPr>
          <w:sz w:val="24"/>
          <w:szCs w:val="24"/>
        </w:rPr>
      </w:pPr>
    </w:p>
    <w:p w14:paraId="24F9E093" w14:textId="77777777" w:rsidR="00284F68" w:rsidRDefault="00351DEB">
      <w:pPr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団委員長</w:t>
      </w:r>
      <w:r w:rsidR="009121B8">
        <w:rPr>
          <w:rFonts w:hint="eastAsia"/>
          <w:sz w:val="24"/>
          <w:szCs w:val="24"/>
        </w:rPr>
        <w:t xml:space="preserve">　様</w:t>
      </w:r>
    </w:p>
    <w:p w14:paraId="21292A17" w14:textId="77777777" w:rsidR="001B1E40" w:rsidRDefault="001B1E40">
      <w:pPr>
        <w:rPr>
          <w:sz w:val="24"/>
          <w:szCs w:val="24"/>
        </w:rPr>
      </w:pPr>
    </w:p>
    <w:p w14:paraId="43408128" w14:textId="77777777" w:rsidR="009121B8" w:rsidRPr="001B1E40" w:rsidRDefault="009121B8" w:rsidP="009121B8">
      <w:pPr>
        <w:ind w:firstLineChars="2100" w:firstLine="5040"/>
        <w:rPr>
          <w:sz w:val="24"/>
          <w:szCs w:val="24"/>
        </w:rPr>
      </w:pPr>
      <w:r w:rsidRPr="001B1E40">
        <w:rPr>
          <w:rFonts w:hint="eastAsia"/>
          <w:sz w:val="24"/>
          <w:szCs w:val="24"/>
        </w:rPr>
        <w:t>（公財）日本ボーイスカウト栃木県連盟</w:t>
      </w:r>
      <w:r>
        <w:rPr>
          <w:rFonts w:hint="eastAsia"/>
          <w:sz w:val="24"/>
          <w:szCs w:val="24"/>
        </w:rPr>
        <w:t xml:space="preserve">　</w:t>
      </w:r>
      <w:r w:rsidRPr="001B1E40">
        <w:rPr>
          <w:rFonts w:hint="eastAsia"/>
          <w:sz w:val="24"/>
          <w:szCs w:val="24"/>
        </w:rPr>
        <w:t xml:space="preserve">　　　　　</w:t>
      </w:r>
    </w:p>
    <w:p w14:paraId="1CA7BC57" w14:textId="77777777" w:rsidR="009121B8" w:rsidRPr="001B1E40" w:rsidRDefault="009121B8" w:rsidP="009121B8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Pr="001B1E4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白　澤　嘉　宏（公印省略）</w:t>
      </w:r>
    </w:p>
    <w:p w14:paraId="69F12327" w14:textId="77777777" w:rsidR="00C42B21" w:rsidRDefault="00C42B21">
      <w:pPr>
        <w:rPr>
          <w:sz w:val="24"/>
          <w:szCs w:val="24"/>
        </w:rPr>
      </w:pPr>
    </w:p>
    <w:p w14:paraId="62DE8F4B" w14:textId="77777777" w:rsidR="009121B8" w:rsidRPr="009121B8" w:rsidRDefault="009121B8">
      <w:pPr>
        <w:rPr>
          <w:sz w:val="24"/>
          <w:szCs w:val="24"/>
        </w:rPr>
      </w:pPr>
    </w:p>
    <w:p w14:paraId="0F2C2151" w14:textId="5D5A70CD" w:rsidR="001B1E40" w:rsidRDefault="00465B28" w:rsidP="0044044E">
      <w:pPr>
        <w:ind w:firstLineChars="300" w:firstLine="630"/>
      </w:pPr>
      <w:r>
        <w:rPr>
          <w:rFonts w:hint="eastAsia"/>
        </w:rPr>
        <w:t>日本連盟発</w:t>
      </w:r>
      <w:r w:rsidRPr="00465B28">
        <w:rPr>
          <w:rFonts w:hint="eastAsia"/>
          <w:b/>
          <w:sz w:val="24"/>
          <w:szCs w:val="24"/>
        </w:rPr>
        <w:t>「</w:t>
      </w:r>
      <w:r w:rsidR="00DA02C7">
        <w:rPr>
          <w:rFonts w:hint="eastAsia"/>
          <w:b/>
          <w:sz w:val="24"/>
          <w:szCs w:val="24"/>
        </w:rPr>
        <w:t>2022</w:t>
      </w:r>
      <w:r w:rsidR="00DA02C7">
        <w:rPr>
          <w:rFonts w:hint="eastAsia"/>
          <w:b/>
          <w:sz w:val="24"/>
          <w:szCs w:val="24"/>
        </w:rPr>
        <w:t>（令和４）年度全国大会</w:t>
      </w:r>
      <w:r w:rsidR="00DB2CEB">
        <w:rPr>
          <w:rFonts w:hint="eastAsia"/>
          <w:b/>
          <w:sz w:val="24"/>
          <w:szCs w:val="24"/>
        </w:rPr>
        <w:t>『配信』につ</w:t>
      </w:r>
      <w:r w:rsidR="00C00709">
        <w:rPr>
          <w:rFonts w:hint="eastAsia"/>
          <w:b/>
          <w:sz w:val="24"/>
          <w:szCs w:val="24"/>
        </w:rPr>
        <w:t>いて」</w:t>
      </w:r>
      <w:r w:rsidR="00DB2CEB">
        <w:rPr>
          <w:rFonts w:hint="eastAsia"/>
          <w:b/>
          <w:sz w:val="24"/>
          <w:szCs w:val="24"/>
        </w:rPr>
        <w:t>（</w:t>
      </w:r>
      <w:r w:rsidR="007713EB">
        <w:rPr>
          <w:rFonts w:hint="eastAsia"/>
          <w:b/>
          <w:sz w:val="24"/>
          <w:szCs w:val="24"/>
        </w:rPr>
        <w:t>案内</w:t>
      </w:r>
      <w:r w:rsidR="00DB2CEB">
        <w:rPr>
          <w:rFonts w:hint="eastAsia"/>
          <w:b/>
          <w:sz w:val="24"/>
          <w:szCs w:val="24"/>
        </w:rPr>
        <w:t>）</w:t>
      </w:r>
    </w:p>
    <w:p w14:paraId="2B06D793" w14:textId="77777777" w:rsidR="00465B28" w:rsidRPr="00DB2CEB" w:rsidRDefault="00465B28" w:rsidP="00465B28">
      <w:pPr>
        <w:ind w:firstLineChars="300" w:firstLine="630"/>
      </w:pPr>
    </w:p>
    <w:p w14:paraId="4088F041" w14:textId="77777777" w:rsidR="00465B28" w:rsidRPr="00465B28" w:rsidRDefault="00465B28" w:rsidP="00465B28">
      <w:pPr>
        <w:ind w:firstLineChars="300" w:firstLine="720"/>
        <w:rPr>
          <w:sz w:val="24"/>
          <w:szCs w:val="24"/>
        </w:rPr>
      </w:pPr>
    </w:p>
    <w:p w14:paraId="6075BCE3" w14:textId="3DD5B677" w:rsidR="00465B28" w:rsidRDefault="00284F68" w:rsidP="00284F68">
      <w:pPr>
        <w:rPr>
          <w:rFonts w:ascii="Segoe UI Symbol" w:hAnsi="Segoe UI Symbol" w:cs="Segoe UI Symbol"/>
          <w:sz w:val="24"/>
          <w:szCs w:val="24"/>
        </w:rPr>
      </w:pPr>
      <w:r w:rsidRPr="001B1E40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465B28">
        <w:rPr>
          <w:rFonts w:ascii="Segoe UI Symbol" w:hAnsi="Segoe UI Symbol" w:cs="Segoe UI Symbol" w:hint="eastAsia"/>
          <w:sz w:val="24"/>
          <w:szCs w:val="24"/>
        </w:rPr>
        <w:t>別紙の通り日本連盟より発信されました</w:t>
      </w:r>
      <w:r w:rsidR="004C4FAF">
        <w:rPr>
          <w:rFonts w:ascii="Segoe UI Symbol" w:hAnsi="Segoe UI Symbol" w:cs="Segoe UI Symbol" w:hint="eastAsia"/>
          <w:sz w:val="24"/>
          <w:szCs w:val="24"/>
        </w:rPr>
        <w:t>、</w:t>
      </w:r>
      <w:r w:rsidR="00465B28">
        <w:rPr>
          <w:rFonts w:ascii="Segoe UI Symbol" w:hAnsi="Segoe UI Symbol" w:cs="Segoe UI Symbol" w:hint="eastAsia"/>
          <w:sz w:val="24"/>
          <w:szCs w:val="24"/>
        </w:rPr>
        <w:t>「</w:t>
      </w:r>
      <w:r w:rsidR="00CB34DD">
        <w:rPr>
          <w:rFonts w:ascii="Segoe UI Symbol" w:hAnsi="Segoe UI Symbol" w:cs="Segoe UI Symbol" w:hint="eastAsia"/>
          <w:sz w:val="24"/>
          <w:szCs w:val="24"/>
        </w:rPr>
        <w:t>2022</w:t>
      </w:r>
      <w:r w:rsidR="00CB34DD">
        <w:rPr>
          <w:rFonts w:ascii="Segoe UI Symbol" w:hAnsi="Segoe UI Symbol" w:cs="Segoe UI Symbol" w:hint="eastAsia"/>
          <w:sz w:val="24"/>
          <w:szCs w:val="24"/>
        </w:rPr>
        <w:t>（</w:t>
      </w:r>
      <w:r w:rsidR="007713EB">
        <w:rPr>
          <w:rFonts w:ascii="Segoe UI Symbol" w:hAnsi="Segoe UI Symbol" w:cs="Segoe UI Symbol" w:hint="eastAsia"/>
          <w:sz w:val="24"/>
          <w:szCs w:val="24"/>
        </w:rPr>
        <w:t>令和</w:t>
      </w:r>
      <w:r w:rsidR="00CB34DD">
        <w:rPr>
          <w:rFonts w:ascii="Segoe UI Symbol" w:hAnsi="Segoe UI Symbol" w:cs="Segoe UI Symbol" w:hint="eastAsia"/>
          <w:sz w:val="24"/>
          <w:szCs w:val="24"/>
        </w:rPr>
        <w:t>4</w:t>
      </w:r>
      <w:r w:rsidR="00CB34DD">
        <w:rPr>
          <w:rFonts w:ascii="Segoe UI Symbol" w:hAnsi="Segoe UI Symbol" w:cs="Segoe UI Symbol" w:hint="eastAsia"/>
          <w:sz w:val="24"/>
          <w:szCs w:val="24"/>
        </w:rPr>
        <w:t>）</w:t>
      </w:r>
      <w:r w:rsidR="007713EB">
        <w:rPr>
          <w:rFonts w:ascii="Segoe UI Symbol" w:hAnsi="Segoe UI Symbol" w:cs="Segoe UI Symbol" w:hint="eastAsia"/>
          <w:sz w:val="24"/>
          <w:szCs w:val="24"/>
        </w:rPr>
        <w:t>年度全国大会</w:t>
      </w:r>
      <w:r w:rsidR="00DB2CEB">
        <w:rPr>
          <w:rFonts w:ascii="Segoe UI Symbol" w:hAnsi="Segoe UI Symbol" w:cs="Segoe UI Symbol" w:hint="eastAsia"/>
          <w:sz w:val="24"/>
          <w:szCs w:val="24"/>
        </w:rPr>
        <w:t>『配信』につきまして</w:t>
      </w:r>
      <w:r w:rsidR="00314BB5">
        <w:rPr>
          <w:rFonts w:ascii="Segoe UI Symbol" w:hAnsi="Segoe UI Symbol" w:cs="Segoe UI Symbol" w:hint="eastAsia"/>
          <w:sz w:val="24"/>
          <w:szCs w:val="24"/>
        </w:rPr>
        <w:t>」を</w:t>
      </w:r>
      <w:r w:rsidR="00CB34DD">
        <w:rPr>
          <w:rFonts w:ascii="Segoe UI Symbol" w:hAnsi="Segoe UI Symbol" w:cs="Segoe UI Symbol" w:hint="eastAsia"/>
          <w:sz w:val="24"/>
          <w:szCs w:val="24"/>
        </w:rPr>
        <w:t>案内いたします</w:t>
      </w:r>
      <w:r w:rsidR="00314BB5">
        <w:rPr>
          <w:rFonts w:ascii="Segoe UI Symbol" w:hAnsi="Segoe UI Symbol" w:cs="Segoe UI Symbol" w:hint="eastAsia"/>
          <w:sz w:val="24"/>
          <w:szCs w:val="24"/>
        </w:rPr>
        <w:t>。</w:t>
      </w:r>
    </w:p>
    <w:p w14:paraId="1FDC310D" w14:textId="77777777" w:rsidR="004C4FAF" w:rsidRDefault="004C4FAF" w:rsidP="005969F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添付資料をご確認くださいまして、団内における</w:t>
      </w:r>
      <w:r w:rsidR="007713EB">
        <w:rPr>
          <w:rFonts w:ascii="Segoe UI Symbol" w:hAnsi="Segoe UI Symbol" w:cs="Segoe UI Symbol" w:hint="eastAsia"/>
          <w:sz w:val="24"/>
          <w:szCs w:val="24"/>
        </w:rPr>
        <w:t>周知のほど</w:t>
      </w:r>
      <w:r>
        <w:rPr>
          <w:rFonts w:ascii="Segoe UI Symbol" w:hAnsi="Segoe UI Symbol" w:cs="Segoe UI Symbol" w:hint="eastAsia"/>
          <w:sz w:val="24"/>
          <w:szCs w:val="24"/>
        </w:rPr>
        <w:t>お願い申し上げます。</w:t>
      </w:r>
    </w:p>
    <w:p w14:paraId="3FE09447" w14:textId="77777777" w:rsidR="008A668A" w:rsidRDefault="008A668A" w:rsidP="0044044E">
      <w:pPr>
        <w:ind w:firstLineChars="100" w:firstLine="241"/>
        <w:rPr>
          <w:rFonts w:ascii="Segoe UI Symbol" w:hAnsi="Segoe UI Symbol" w:cs="Segoe UI Symbol"/>
          <w:b/>
          <w:sz w:val="24"/>
          <w:szCs w:val="24"/>
          <w:u w:val="single"/>
        </w:rPr>
      </w:pPr>
    </w:p>
    <w:p w14:paraId="25A53160" w14:textId="77777777" w:rsidR="00DD6E26" w:rsidRDefault="00DD6E26" w:rsidP="0044044E">
      <w:pPr>
        <w:ind w:firstLineChars="600" w:firstLine="1440"/>
        <w:rPr>
          <w:rFonts w:ascii="Segoe UI Symbol" w:hAnsi="Segoe UI Symbol" w:cs="Segoe UI Symbol"/>
          <w:sz w:val="24"/>
          <w:szCs w:val="24"/>
        </w:rPr>
      </w:pPr>
    </w:p>
    <w:p w14:paraId="54AA88E7" w14:textId="77777777" w:rsidR="00CB34DD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72E1DBA7" w14:textId="1B6901A4" w:rsidR="00CB34DD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添付資料：</w:t>
      </w:r>
      <w:r>
        <w:rPr>
          <w:rFonts w:ascii="Segoe UI Symbol" w:hAnsi="Segoe UI Symbol" w:cs="Segoe UI Symbol" w:hint="eastAsia"/>
          <w:sz w:val="24"/>
          <w:szCs w:val="24"/>
        </w:rPr>
        <w:t>2022</w:t>
      </w:r>
      <w:r w:rsidR="00DB2CEB">
        <w:rPr>
          <w:rFonts w:ascii="Segoe UI Symbol" w:hAnsi="Segoe UI Symbol" w:cs="Segoe UI Symbol" w:hint="eastAsia"/>
          <w:sz w:val="24"/>
          <w:szCs w:val="24"/>
        </w:rPr>
        <w:t>（令和４）</w:t>
      </w:r>
      <w:r>
        <w:rPr>
          <w:rFonts w:ascii="Segoe UI Symbol" w:hAnsi="Segoe UI Symbol" w:cs="Segoe UI Symbol" w:hint="eastAsia"/>
          <w:sz w:val="24"/>
          <w:szCs w:val="24"/>
        </w:rPr>
        <w:t>年度全国大会の</w:t>
      </w:r>
      <w:r w:rsidR="00DB2CEB">
        <w:rPr>
          <w:rFonts w:ascii="Segoe UI Symbol" w:hAnsi="Segoe UI Symbol" w:cs="Segoe UI Symbol" w:hint="eastAsia"/>
          <w:sz w:val="24"/>
          <w:szCs w:val="24"/>
        </w:rPr>
        <w:t>「配信」につきまして</w:t>
      </w:r>
    </w:p>
    <w:p w14:paraId="4D63F196" w14:textId="20916751" w:rsidR="00DD6E26" w:rsidRDefault="00CB34DD" w:rsidP="00DD6E26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　　　</w:t>
      </w:r>
      <w:r w:rsidR="002002D8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ECCC" wp14:editId="0C5F94BC">
                <wp:simplePos x="0" y="0"/>
                <wp:positionH relativeFrom="column">
                  <wp:posOffset>2990850</wp:posOffset>
                </wp:positionH>
                <wp:positionV relativeFrom="paragraph">
                  <wp:posOffset>2457450</wp:posOffset>
                </wp:positionV>
                <wp:extent cx="2886075" cy="914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2ED29" w14:textId="77777777" w:rsidR="004C4FAF" w:rsidRDefault="004C4FAF">
                            <w:r>
                              <w:rPr>
                                <w:rFonts w:hint="eastAsia"/>
                              </w:rPr>
                              <w:t>■栃木県連盟事務局</w:t>
                            </w:r>
                          </w:p>
                          <w:p w14:paraId="559128D2" w14:textId="77777777" w:rsidR="004C4FAF" w:rsidRDefault="004C4FAF">
                            <w:r>
                              <w:rPr>
                                <w:rFonts w:hint="eastAsia"/>
                              </w:rPr>
                              <w:t xml:space="preserve">　☎</w:t>
                            </w:r>
                            <w:r>
                              <w:rPr>
                                <w:rFonts w:hint="eastAsia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>028-678-3307</w:t>
                            </w:r>
                          </w:p>
                          <w:p w14:paraId="3CD7D27C" w14:textId="469D2C48" w:rsidR="004C4FAF" w:rsidRDefault="004C4FAF">
                            <w:r>
                              <w:rPr>
                                <w:rFonts w:hint="eastAsia"/>
                              </w:rPr>
                              <w:t xml:space="preserve">　メール　</w:t>
                            </w:r>
                            <w:r w:rsidR="00CB6BFA">
                              <w:rPr>
                                <w:rFonts w:hint="eastAsia"/>
                              </w:rPr>
                              <w:t>s</w:t>
                            </w:r>
                            <w:r w:rsidR="00CB6BFA">
                              <w:t>ecretariat</w:t>
                            </w:r>
                            <w:r>
                              <w:t>@</w:t>
                            </w:r>
                            <w:r w:rsidR="00CB6BFA">
                              <w:t>tochigi.scou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E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5.5pt;margin-top:193.5pt;width:22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9NgIAAHw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" fillcolor="white [3201]" strokeweight=".5pt">
                <v:textbox>
                  <w:txbxContent>
                    <w:p w14:paraId="4F42ED29" w14:textId="77777777" w:rsidR="004C4FAF" w:rsidRDefault="004C4FAF">
                      <w:r>
                        <w:rPr>
                          <w:rFonts w:hint="eastAsia"/>
                        </w:rPr>
                        <w:t>■栃木県連盟事務局</w:t>
                      </w:r>
                    </w:p>
                    <w:p w14:paraId="559128D2" w14:textId="77777777" w:rsidR="004C4FAF" w:rsidRDefault="004C4FAF">
                      <w:r>
                        <w:rPr>
                          <w:rFonts w:hint="eastAsia"/>
                        </w:rPr>
                        <w:t xml:space="preserve">　☎</w:t>
                      </w:r>
                      <w:r>
                        <w:rPr>
                          <w:rFonts w:hint="eastAsia"/>
                        </w:rPr>
                        <w:t>028-621-98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t>028-678-3307</w:t>
                      </w:r>
                    </w:p>
                    <w:p w14:paraId="3CD7D27C" w14:textId="469D2C48" w:rsidR="004C4FAF" w:rsidRDefault="004C4FAF">
                      <w:r>
                        <w:rPr>
                          <w:rFonts w:hint="eastAsia"/>
                        </w:rPr>
                        <w:t xml:space="preserve">　メール　</w:t>
                      </w:r>
                      <w:r w:rsidR="00CB6BFA">
                        <w:rPr>
                          <w:rFonts w:hint="eastAsia"/>
                        </w:rPr>
                        <w:t>s</w:t>
                      </w:r>
                      <w:r w:rsidR="00CB6BFA">
                        <w:t>ecretariat</w:t>
                      </w:r>
                      <w:r>
                        <w:t>@</w:t>
                      </w:r>
                      <w:r w:rsidR="00CB6BFA">
                        <w:t>tochigi.scou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E26" w:rsidSect="001B1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6701" w14:textId="77777777" w:rsidR="00FA01B6" w:rsidRDefault="00FA01B6" w:rsidP="00CC6B73">
      <w:r>
        <w:separator/>
      </w:r>
    </w:p>
  </w:endnote>
  <w:endnote w:type="continuationSeparator" w:id="0">
    <w:p w14:paraId="3789001B" w14:textId="77777777" w:rsidR="00FA01B6" w:rsidRDefault="00FA01B6" w:rsidP="00C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AA22" w14:textId="77777777" w:rsidR="00FA01B6" w:rsidRDefault="00FA01B6" w:rsidP="00CC6B73">
      <w:r>
        <w:separator/>
      </w:r>
    </w:p>
  </w:footnote>
  <w:footnote w:type="continuationSeparator" w:id="0">
    <w:p w14:paraId="0E394D67" w14:textId="77777777" w:rsidR="00FA01B6" w:rsidRDefault="00FA01B6" w:rsidP="00CC6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68"/>
    <w:rsid w:val="00007483"/>
    <w:rsid w:val="00012AE0"/>
    <w:rsid w:val="00044F66"/>
    <w:rsid w:val="0004520A"/>
    <w:rsid w:val="00045CF4"/>
    <w:rsid w:val="000C374F"/>
    <w:rsid w:val="000D4C29"/>
    <w:rsid w:val="000E2744"/>
    <w:rsid w:val="000F408A"/>
    <w:rsid w:val="001026F8"/>
    <w:rsid w:val="00105FBC"/>
    <w:rsid w:val="001101C4"/>
    <w:rsid w:val="00143AA4"/>
    <w:rsid w:val="0016033C"/>
    <w:rsid w:val="00167518"/>
    <w:rsid w:val="00185131"/>
    <w:rsid w:val="001B1E40"/>
    <w:rsid w:val="001B6CDB"/>
    <w:rsid w:val="001E486B"/>
    <w:rsid w:val="002002D8"/>
    <w:rsid w:val="0023778A"/>
    <w:rsid w:val="00284F68"/>
    <w:rsid w:val="002876FB"/>
    <w:rsid w:val="00295C9B"/>
    <w:rsid w:val="002B2168"/>
    <w:rsid w:val="002D1C7D"/>
    <w:rsid w:val="002D23DC"/>
    <w:rsid w:val="002F46ED"/>
    <w:rsid w:val="00314BB5"/>
    <w:rsid w:val="00322D32"/>
    <w:rsid w:val="00326741"/>
    <w:rsid w:val="00351DEB"/>
    <w:rsid w:val="003865D7"/>
    <w:rsid w:val="00392C3E"/>
    <w:rsid w:val="00393A47"/>
    <w:rsid w:val="003A2D68"/>
    <w:rsid w:val="003D7710"/>
    <w:rsid w:val="00414C26"/>
    <w:rsid w:val="0044044E"/>
    <w:rsid w:val="00463083"/>
    <w:rsid w:val="00465B28"/>
    <w:rsid w:val="00471821"/>
    <w:rsid w:val="004B23E2"/>
    <w:rsid w:val="004C4FAF"/>
    <w:rsid w:val="004D3855"/>
    <w:rsid w:val="004E3E7A"/>
    <w:rsid w:val="0054076A"/>
    <w:rsid w:val="00561F92"/>
    <w:rsid w:val="0058298B"/>
    <w:rsid w:val="005969F0"/>
    <w:rsid w:val="005D5372"/>
    <w:rsid w:val="00633054"/>
    <w:rsid w:val="00654DAB"/>
    <w:rsid w:val="00655EBB"/>
    <w:rsid w:val="00657C04"/>
    <w:rsid w:val="0066397E"/>
    <w:rsid w:val="006920C4"/>
    <w:rsid w:val="006B2FC9"/>
    <w:rsid w:val="00727733"/>
    <w:rsid w:val="00740E60"/>
    <w:rsid w:val="007446D2"/>
    <w:rsid w:val="00745F9A"/>
    <w:rsid w:val="00753995"/>
    <w:rsid w:val="00766E21"/>
    <w:rsid w:val="007713EB"/>
    <w:rsid w:val="00790139"/>
    <w:rsid w:val="007E572B"/>
    <w:rsid w:val="00821C4A"/>
    <w:rsid w:val="008227B7"/>
    <w:rsid w:val="0083253F"/>
    <w:rsid w:val="008A3DF4"/>
    <w:rsid w:val="008A668A"/>
    <w:rsid w:val="008B71CE"/>
    <w:rsid w:val="008E434B"/>
    <w:rsid w:val="008E6492"/>
    <w:rsid w:val="009121B8"/>
    <w:rsid w:val="0092519B"/>
    <w:rsid w:val="00931E9C"/>
    <w:rsid w:val="009503B9"/>
    <w:rsid w:val="0096365F"/>
    <w:rsid w:val="009A1F6D"/>
    <w:rsid w:val="009E28C3"/>
    <w:rsid w:val="00A14236"/>
    <w:rsid w:val="00A24D21"/>
    <w:rsid w:val="00A57853"/>
    <w:rsid w:val="00A6650F"/>
    <w:rsid w:val="00AE528D"/>
    <w:rsid w:val="00B75797"/>
    <w:rsid w:val="00BA7CBB"/>
    <w:rsid w:val="00BE42A2"/>
    <w:rsid w:val="00C00709"/>
    <w:rsid w:val="00C2005F"/>
    <w:rsid w:val="00C34713"/>
    <w:rsid w:val="00C42B21"/>
    <w:rsid w:val="00C53D0B"/>
    <w:rsid w:val="00C97AF7"/>
    <w:rsid w:val="00CB34DD"/>
    <w:rsid w:val="00CB6BFA"/>
    <w:rsid w:val="00CC01C8"/>
    <w:rsid w:val="00CC6B73"/>
    <w:rsid w:val="00CE032E"/>
    <w:rsid w:val="00D12EA6"/>
    <w:rsid w:val="00D15E1E"/>
    <w:rsid w:val="00D31DAD"/>
    <w:rsid w:val="00D41B58"/>
    <w:rsid w:val="00D65EA6"/>
    <w:rsid w:val="00D75E34"/>
    <w:rsid w:val="00DA02C7"/>
    <w:rsid w:val="00DB2CEB"/>
    <w:rsid w:val="00DD6E26"/>
    <w:rsid w:val="00DE6FAF"/>
    <w:rsid w:val="00E20026"/>
    <w:rsid w:val="00E263D9"/>
    <w:rsid w:val="00E371A7"/>
    <w:rsid w:val="00E645E6"/>
    <w:rsid w:val="00E77289"/>
    <w:rsid w:val="00EC3FF1"/>
    <w:rsid w:val="00F3470C"/>
    <w:rsid w:val="00F41072"/>
    <w:rsid w:val="00F4368C"/>
    <w:rsid w:val="00F5629A"/>
    <w:rsid w:val="00F900A3"/>
    <w:rsid w:val="00F91B7D"/>
    <w:rsid w:val="00FA01B6"/>
    <w:rsid w:val="00FA3B4F"/>
    <w:rsid w:val="00FD0001"/>
    <w:rsid w:val="00FD64C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ADB26"/>
  <w15:docId w15:val="{2F5A64C2-F4FF-477F-B895-C84A909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F68"/>
  </w:style>
  <w:style w:type="character" w:customStyle="1" w:styleId="a4">
    <w:name w:val="日付 (文字)"/>
    <w:basedOn w:val="a0"/>
    <w:link w:val="a3"/>
    <w:uiPriority w:val="99"/>
    <w:semiHidden/>
    <w:rsid w:val="00284F68"/>
  </w:style>
  <w:style w:type="table" w:styleId="a5">
    <w:name w:val="Table Grid"/>
    <w:basedOn w:val="a1"/>
    <w:uiPriority w:val="59"/>
    <w:rsid w:val="0029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B73"/>
  </w:style>
  <w:style w:type="paragraph" w:styleId="a8">
    <w:name w:val="footer"/>
    <w:basedOn w:val="a"/>
    <w:link w:val="a9"/>
    <w:uiPriority w:val="99"/>
    <w:unhideWhenUsed/>
    <w:rsid w:val="00CC6B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B73"/>
  </w:style>
  <w:style w:type="paragraph" w:styleId="aa">
    <w:name w:val="Closing"/>
    <w:basedOn w:val="a"/>
    <w:link w:val="ab"/>
    <w:uiPriority w:val="99"/>
    <w:unhideWhenUsed/>
    <w:rsid w:val="00D41B58"/>
    <w:pPr>
      <w:jc w:val="right"/>
    </w:pPr>
    <w:rPr>
      <w:rFonts w:ascii="Segoe UI Symbol" w:hAnsi="Segoe UI Symbol" w:cs="Segoe UI Symbol"/>
    </w:rPr>
  </w:style>
  <w:style w:type="character" w:customStyle="1" w:styleId="ab">
    <w:name w:val="結語 (文字)"/>
    <w:basedOn w:val="a0"/>
    <w:link w:val="aa"/>
    <w:uiPriority w:val="99"/>
    <w:rsid w:val="00D41B58"/>
    <w:rPr>
      <w:rFonts w:ascii="Segoe UI Symbol" w:hAnsi="Segoe UI Symbol" w:cs="Segoe UI Symbol"/>
    </w:rPr>
  </w:style>
  <w:style w:type="paragraph" w:styleId="ac">
    <w:name w:val="Note Heading"/>
    <w:basedOn w:val="a"/>
    <w:next w:val="a"/>
    <w:link w:val="ad"/>
    <w:uiPriority w:val="99"/>
    <w:unhideWhenUsed/>
    <w:rsid w:val="001B1E40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B1E40"/>
    <w:rPr>
      <w:rFonts w:ascii="Segoe UI Symbol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3532-8B3B-4D8E-A95E-1F91EFA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上</dc:creator>
  <cp:lastModifiedBy>saitoa@scout-tochigi.jp</cp:lastModifiedBy>
  <cp:revision>5</cp:revision>
  <cp:lastPrinted>2022-05-15T02:59:00Z</cp:lastPrinted>
  <dcterms:created xsi:type="dcterms:W3CDTF">2022-05-13T03:59:00Z</dcterms:created>
  <dcterms:modified xsi:type="dcterms:W3CDTF">2022-05-17T05:44:00Z</dcterms:modified>
</cp:coreProperties>
</file>